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9E55" w14:textId="59A4100F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952C45">
        <w:rPr>
          <w:sz w:val="32"/>
          <w:szCs w:val="32"/>
        </w:rPr>
        <w:t>6</w:t>
      </w:r>
    </w:p>
    <w:p w14:paraId="49DA0D34" w14:textId="77777777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Universität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2A059F52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fldChar w:fldCharType="end"/>
      </w:r>
      <w:bookmarkEnd w:id="0"/>
    </w:p>
    <w:p w14:paraId="0D546223" w14:textId="622DBDFD" w:rsidR="003D2173" w:rsidRDefault="005315B8" w:rsidP="00610DD4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5D4421CF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1"/>
    </w:p>
    <w:p w14:paraId="08869680" w14:textId="73C1461B" w:rsidR="005315B8" w:rsidRDefault="005315B8" w:rsidP="00610DD4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6D15FA5F" w14:textId="48BCDD97" w:rsidR="00F0723F" w:rsidRDefault="00F0723F" w:rsidP="00D34156">
      <w:pPr>
        <w:spacing w:before="400"/>
      </w:pPr>
      <w:r>
        <w:t>G</w:t>
      </w:r>
      <w:r w:rsidR="00610DD4">
        <w:t>leichzeitig bestätige ich, dass</w:t>
      </w:r>
    </w:p>
    <w:p w14:paraId="7F32FDB4" w14:textId="4226C7E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er </w:t>
      </w:r>
      <w:r w:rsidRPr="00B91C2C">
        <w:t>Beginn (= Inskription</w:t>
      </w:r>
      <w:r>
        <w:t xml:space="preserve"> der Dissertantin/des Dissertanten</w:t>
      </w:r>
      <w:r w:rsidRPr="00B91C2C">
        <w:t xml:space="preserve"> an der Universität zum Doktoratsstudium</w:t>
      </w:r>
      <w:r>
        <w:t>)</w:t>
      </w:r>
      <w:r w:rsidRPr="00B91C2C">
        <w:t xml:space="preserve"> bei Antragstellung nicht länger als 18 Monate zurückliegt</w:t>
      </w:r>
      <w:r w:rsidR="00471169">
        <w:t>.</w:t>
      </w:r>
    </w:p>
    <w:p w14:paraId="623BD182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ie Arbeit </w:t>
      </w:r>
      <w:r w:rsidRPr="00E202BE">
        <w:t>noc</w:t>
      </w:r>
      <w:r>
        <w:t>h mindestens zwei Jahre andauern wird</w:t>
      </w:r>
      <w:r w:rsidRPr="00E202BE">
        <w:t>.</w:t>
      </w:r>
    </w:p>
    <w:p w14:paraId="427ABFE1" w14:textId="77777777" w:rsidR="00610DD4" w:rsidRDefault="00610DD4" w:rsidP="00610DD4">
      <w:pPr>
        <w:tabs>
          <w:tab w:val="left" w:pos="1276"/>
          <w:tab w:val="left" w:pos="4253"/>
        </w:tabs>
        <w:spacing w:before="1440" w:after="240" w:line="240" w:lineRule="auto"/>
        <w:sectPr w:rsidR="00610DD4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4AD0AC9C" w:rsidR="003D2173" w:rsidRDefault="005315B8" w:rsidP="00610DD4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942271" w14:textId="2F03CF95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0F8CFAFA" w14:textId="77777777" w:rsidR="00610DD4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020CCB06" w14:textId="77777777" w:rsidR="00610DD4" w:rsidRDefault="00610DD4" w:rsidP="00610DD4">
      <w:pPr>
        <w:tabs>
          <w:tab w:val="left" w:pos="6096"/>
        </w:tabs>
        <w:spacing w:before="1440" w:after="24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28E481F2" w14:textId="16F54DB3" w:rsidR="00610DD4" w:rsidRDefault="00610DD4" w:rsidP="00610DD4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40CBEC12" w14:textId="1F6CBBD3" w:rsidR="003D2173" w:rsidRDefault="00610DD4" w:rsidP="00907DB8">
      <w:pPr>
        <w:tabs>
          <w:tab w:val="left" w:pos="6096"/>
        </w:tabs>
      </w:pPr>
      <w:r>
        <w:t>Ort, Datum</w:t>
      </w:r>
    </w:p>
    <w:p w14:paraId="340B4510" w14:textId="77777777" w:rsidR="00610DD4" w:rsidRDefault="00610DD4" w:rsidP="00907DB8">
      <w:pPr>
        <w:tabs>
          <w:tab w:val="left" w:pos="4962"/>
        </w:tabs>
        <w:spacing w:before="1400" w:after="0" w:line="240" w:lineRule="auto"/>
        <w:sectPr w:rsidR="00610DD4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C60ED83" w:rsidR="00907DB8" w:rsidRDefault="00907DB8" w:rsidP="00907DB8">
      <w:pPr>
        <w:tabs>
          <w:tab w:val="left" w:pos="4962"/>
        </w:tabs>
        <w:spacing w:before="1400" w:after="0" w:line="240" w:lineRule="auto"/>
      </w:pPr>
      <w:r>
        <w:t>----------------------------------------------------</w:t>
      </w:r>
      <w:r w:rsidR="008F772C">
        <w:t>----------</w:t>
      </w:r>
      <w:r>
        <w:t>--</w:t>
      </w:r>
      <w:r w:rsidR="00610DD4">
        <w:t>--</w:t>
      </w:r>
    </w:p>
    <w:p w14:paraId="285F910A" w14:textId="13C8231F" w:rsidR="00C10237" w:rsidRDefault="00C10237" w:rsidP="006251D3">
      <w:pPr>
        <w:pStyle w:val="KeinLeerraum"/>
      </w:pPr>
      <w:r>
        <w:t>Stempel der Universität/des Universitätsinstituts</w:t>
      </w:r>
    </w:p>
    <w:sectPr w:rsidR="00C10237" w:rsidSect="00610DD4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58D9" w14:textId="77777777" w:rsidR="00C3592F" w:rsidRDefault="00C3592F" w:rsidP="00210AC9">
      <w:pPr>
        <w:spacing w:after="0" w:line="240" w:lineRule="auto"/>
      </w:pPr>
      <w:r>
        <w:separator/>
      </w:r>
    </w:p>
  </w:endnote>
  <w:endnote w:type="continuationSeparator" w:id="0">
    <w:p w14:paraId="5D23C7BA" w14:textId="77777777" w:rsidR="00C3592F" w:rsidRDefault="00C3592F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7D8A" w14:textId="77777777" w:rsidR="00C3592F" w:rsidRDefault="00C3592F" w:rsidP="00210AC9">
      <w:pPr>
        <w:spacing w:after="0" w:line="240" w:lineRule="auto"/>
      </w:pPr>
      <w:r>
        <w:separator/>
      </w:r>
    </w:p>
  </w:footnote>
  <w:footnote w:type="continuationSeparator" w:id="0">
    <w:p w14:paraId="1CE1FC17" w14:textId="77777777" w:rsidR="00C3592F" w:rsidRDefault="00C3592F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B426" w14:textId="5E32E951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23" name="Grafik 23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7795">
    <w:abstractNumId w:val="1"/>
  </w:num>
  <w:num w:numId="2" w16cid:durableId="107042699">
    <w:abstractNumId w:val="0"/>
  </w:num>
  <w:num w:numId="3" w16cid:durableId="2969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73"/>
    <w:rsid w:val="000146E3"/>
    <w:rsid w:val="00063245"/>
    <w:rsid w:val="00063832"/>
    <w:rsid w:val="001103AF"/>
    <w:rsid w:val="001229E5"/>
    <w:rsid w:val="0013050B"/>
    <w:rsid w:val="00210AC9"/>
    <w:rsid w:val="00225E43"/>
    <w:rsid w:val="00254487"/>
    <w:rsid w:val="00300610"/>
    <w:rsid w:val="00312D06"/>
    <w:rsid w:val="00346F79"/>
    <w:rsid w:val="003B3DB9"/>
    <w:rsid w:val="003C2498"/>
    <w:rsid w:val="003D2173"/>
    <w:rsid w:val="00471169"/>
    <w:rsid w:val="00530D82"/>
    <w:rsid w:val="005315B8"/>
    <w:rsid w:val="00560850"/>
    <w:rsid w:val="0056293F"/>
    <w:rsid w:val="005B3B91"/>
    <w:rsid w:val="005F50ED"/>
    <w:rsid w:val="00610DD4"/>
    <w:rsid w:val="006251D3"/>
    <w:rsid w:val="00660CC4"/>
    <w:rsid w:val="006C6FA0"/>
    <w:rsid w:val="0073423E"/>
    <w:rsid w:val="0075752C"/>
    <w:rsid w:val="007A7479"/>
    <w:rsid w:val="00826D7A"/>
    <w:rsid w:val="00857250"/>
    <w:rsid w:val="008D5EDF"/>
    <w:rsid w:val="008F772C"/>
    <w:rsid w:val="00907DB8"/>
    <w:rsid w:val="009207E3"/>
    <w:rsid w:val="00952C45"/>
    <w:rsid w:val="009535D2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1C2C"/>
    <w:rsid w:val="00BC61FC"/>
    <w:rsid w:val="00BF42CD"/>
    <w:rsid w:val="00C10237"/>
    <w:rsid w:val="00C11CCA"/>
    <w:rsid w:val="00C3592F"/>
    <w:rsid w:val="00CC34F1"/>
    <w:rsid w:val="00CE320B"/>
    <w:rsid w:val="00D34156"/>
    <w:rsid w:val="00D44C19"/>
    <w:rsid w:val="00D96960"/>
    <w:rsid w:val="00DC5ED5"/>
    <w:rsid w:val="00DD2FCA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80D-F2B0-47BB-A39C-EA600DF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Josef Scheucher</cp:lastModifiedBy>
  <cp:revision>5</cp:revision>
  <dcterms:created xsi:type="dcterms:W3CDTF">2023-01-27T13:36:00Z</dcterms:created>
  <dcterms:modified xsi:type="dcterms:W3CDTF">2025-12-23T12:18:00Z</dcterms:modified>
</cp:coreProperties>
</file>